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E963" w14:textId="5AD90E23" w:rsidR="00892B81" w:rsidRPr="00B471CA" w:rsidRDefault="005F1483" w:rsidP="005F1483">
      <w:pPr>
        <w:spacing w:after="5" w:line="249" w:lineRule="auto"/>
        <w:rPr>
          <w:color w:val="auto"/>
          <w:sz w:val="28"/>
          <w:szCs w:val="28"/>
        </w:rPr>
      </w:pPr>
      <w:r w:rsidRPr="00B471CA">
        <w:rPr>
          <w:color w:val="auto"/>
          <w:sz w:val="28"/>
          <w:szCs w:val="28"/>
        </w:rPr>
        <w:t>Posted April 30, 2026</w:t>
      </w:r>
    </w:p>
    <w:p w14:paraId="27F53904" w14:textId="77777777" w:rsidR="005F1483" w:rsidRDefault="005F1483" w:rsidP="005F1483">
      <w:pPr>
        <w:spacing w:after="5" w:line="249" w:lineRule="auto"/>
        <w:rPr>
          <w:color w:val="auto"/>
          <w:sz w:val="36"/>
          <w:szCs w:val="36"/>
        </w:rPr>
      </w:pPr>
    </w:p>
    <w:p w14:paraId="5CDCF73F" w14:textId="77777777" w:rsidR="005F1483" w:rsidRDefault="005F1483" w:rsidP="005F1483">
      <w:pPr>
        <w:spacing w:after="5" w:line="249" w:lineRule="auto"/>
        <w:rPr>
          <w:color w:val="auto"/>
          <w:sz w:val="36"/>
          <w:szCs w:val="36"/>
        </w:rPr>
      </w:pPr>
    </w:p>
    <w:p w14:paraId="79026235" w14:textId="77777777" w:rsidR="00EE75D8" w:rsidRPr="00165C48" w:rsidRDefault="00557DDD" w:rsidP="00143E83">
      <w:pPr>
        <w:spacing w:after="5" w:line="249" w:lineRule="auto"/>
        <w:jc w:val="center"/>
        <w:rPr>
          <w:color w:val="auto"/>
          <w:sz w:val="32"/>
          <w:szCs w:val="32"/>
        </w:rPr>
      </w:pPr>
      <w:r w:rsidRPr="00165C48">
        <w:rPr>
          <w:color w:val="auto"/>
          <w:sz w:val="32"/>
          <w:szCs w:val="32"/>
        </w:rPr>
        <w:t>City of Patterson, Louisiana</w:t>
      </w:r>
    </w:p>
    <w:p w14:paraId="64F2ED85" w14:textId="12B8D50D" w:rsidR="0035474E" w:rsidRPr="00165C48" w:rsidRDefault="00EE75D8" w:rsidP="00143E83">
      <w:pPr>
        <w:spacing w:after="5" w:line="249" w:lineRule="auto"/>
        <w:jc w:val="center"/>
        <w:rPr>
          <w:color w:val="auto"/>
          <w:sz w:val="32"/>
          <w:szCs w:val="32"/>
        </w:rPr>
      </w:pPr>
      <w:r w:rsidRPr="00165C48">
        <w:rPr>
          <w:color w:val="auto"/>
          <w:sz w:val="32"/>
          <w:szCs w:val="32"/>
        </w:rPr>
        <w:t xml:space="preserve">Public Notice of Rescheduled City </w:t>
      </w:r>
      <w:r w:rsidR="00B471CA" w:rsidRPr="00165C48">
        <w:rPr>
          <w:color w:val="auto"/>
          <w:sz w:val="32"/>
          <w:szCs w:val="32"/>
        </w:rPr>
        <w:t>Council</w:t>
      </w:r>
    </w:p>
    <w:p w14:paraId="273BD310" w14:textId="77777777" w:rsidR="003144CC" w:rsidRDefault="003144CC" w:rsidP="00143E83">
      <w:pPr>
        <w:spacing w:after="5" w:line="249" w:lineRule="auto"/>
        <w:jc w:val="center"/>
        <w:rPr>
          <w:color w:val="auto"/>
          <w:sz w:val="36"/>
          <w:szCs w:val="36"/>
        </w:rPr>
      </w:pPr>
    </w:p>
    <w:p w14:paraId="06D0DB34" w14:textId="51AF029C" w:rsidR="00C86F31" w:rsidRDefault="00CA27E9" w:rsidP="001B2404">
      <w:pPr>
        <w:spacing w:after="0" w:line="240" w:lineRule="auto"/>
        <w:rPr>
          <w:color w:val="EE0000"/>
          <w:szCs w:val="20"/>
        </w:rPr>
      </w:pPr>
      <w:r w:rsidRPr="006F75D5">
        <w:rPr>
          <w:color w:val="EE0000"/>
          <w:szCs w:val="20"/>
        </w:rPr>
        <w:t xml:space="preserve">   </w:t>
      </w:r>
      <w:r w:rsidR="00DA4B45" w:rsidRPr="006F75D5">
        <w:rPr>
          <w:color w:val="EE0000"/>
          <w:szCs w:val="20"/>
        </w:rPr>
        <w:tab/>
      </w:r>
      <w:r w:rsidR="007D52B0" w:rsidRPr="006F75D5">
        <w:rPr>
          <w:color w:val="EE0000"/>
          <w:szCs w:val="20"/>
        </w:rPr>
        <w:t xml:space="preserve">         </w:t>
      </w:r>
      <w:r w:rsidR="00A52DDB" w:rsidRPr="006F75D5">
        <w:rPr>
          <w:color w:val="EE0000"/>
          <w:szCs w:val="20"/>
        </w:rPr>
        <w:tab/>
        <w:t xml:space="preserve">         </w:t>
      </w:r>
      <w:r w:rsidR="00590027" w:rsidRPr="006F75D5">
        <w:rPr>
          <w:color w:val="EE0000"/>
          <w:szCs w:val="20"/>
        </w:rPr>
        <w:t xml:space="preserve">      </w:t>
      </w:r>
    </w:p>
    <w:p w14:paraId="02EE2BB2" w14:textId="77777777" w:rsidR="00D17869" w:rsidRPr="006F75D5" w:rsidRDefault="00D17869" w:rsidP="001B2404">
      <w:pPr>
        <w:spacing w:after="0" w:line="240" w:lineRule="auto"/>
        <w:rPr>
          <w:color w:val="EE0000"/>
          <w:szCs w:val="20"/>
        </w:rPr>
      </w:pPr>
    </w:p>
    <w:p w14:paraId="7A5B7236" w14:textId="77777777" w:rsidR="001E5CA3" w:rsidRDefault="001E5CA3" w:rsidP="00973D06">
      <w:pPr>
        <w:ind w:firstLine="0"/>
        <w:rPr>
          <w:color w:val="EE0000"/>
          <w:szCs w:val="20"/>
        </w:rPr>
      </w:pPr>
    </w:p>
    <w:p w14:paraId="0E52D775" w14:textId="061C9936" w:rsidR="00E73806" w:rsidRPr="00165C48" w:rsidRDefault="00E447C5" w:rsidP="00973D06">
      <w:pPr>
        <w:ind w:firstLine="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 xml:space="preserve">Notice is hereby given that the </w:t>
      </w:r>
      <w:r w:rsidR="00E73806" w:rsidRPr="00165C48">
        <w:rPr>
          <w:color w:val="auto"/>
          <w:sz w:val="28"/>
          <w:szCs w:val="28"/>
        </w:rPr>
        <w:t>regular</w:t>
      </w:r>
      <w:r w:rsidR="000E3849" w:rsidRPr="00165C48">
        <w:rPr>
          <w:color w:val="auto"/>
          <w:sz w:val="28"/>
          <w:szCs w:val="28"/>
        </w:rPr>
        <w:t xml:space="preserve"> </w:t>
      </w:r>
      <w:r w:rsidR="00204323" w:rsidRPr="00165C48">
        <w:rPr>
          <w:color w:val="auto"/>
          <w:sz w:val="28"/>
          <w:szCs w:val="28"/>
        </w:rPr>
        <w:t xml:space="preserve">meeting of the City Council of the City of Patterson, Louisiana, </w:t>
      </w:r>
      <w:r w:rsidR="00280C0D" w:rsidRPr="00165C48">
        <w:rPr>
          <w:color w:val="auto"/>
          <w:sz w:val="28"/>
          <w:szCs w:val="28"/>
        </w:rPr>
        <w:t xml:space="preserve">originally </w:t>
      </w:r>
      <w:r w:rsidR="00204323" w:rsidRPr="00165C48">
        <w:rPr>
          <w:color w:val="auto"/>
          <w:sz w:val="28"/>
          <w:szCs w:val="28"/>
        </w:rPr>
        <w:t>scheduled for Tuesday, May 5, 2026</w:t>
      </w:r>
      <w:r w:rsidR="003144CC" w:rsidRPr="00165C48">
        <w:rPr>
          <w:color w:val="auto"/>
          <w:sz w:val="28"/>
          <w:szCs w:val="28"/>
        </w:rPr>
        <w:t>,</w:t>
      </w:r>
      <w:r w:rsidR="00204323" w:rsidRPr="00165C48">
        <w:rPr>
          <w:color w:val="auto"/>
          <w:sz w:val="28"/>
          <w:szCs w:val="28"/>
        </w:rPr>
        <w:t xml:space="preserve"> at 6:00 p.m.</w:t>
      </w:r>
      <w:r w:rsidR="00FE34F5">
        <w:rPr>
          <w:color w:val="auto"/>
          <w:sz w:val="28"/>
          <w:szCs w:val="28"/>
        </w:rPr>
        <w:t>,</w:t>
      </w:r>
      <w:r w:rsidR="001B30DE" w:rsidRPr="00165C48">
        <w:rPr>
          <w:color w:val="auto"/>
          <w:sz w:val="28"/>
          <w:szCs w:val="28"/>
        </w:rPr>
        <w:t xml:space="preserve"> has been rescheduled to Tuesday, May 12, 2026</w:t>
      </w:r>
      <w:r w:rsidR="003144CC" w:rsidRPr="00165C48">
        <w:rPr>
          <w:color w:val="auto"/>
          <w:sz w:val="28"/>
          <w:szCs w:val="28"/>
        </w:rPr>
        <w:t>,</w:t>
      </w:r>
      <w:r w:rsidR="001B30DE" w:rsidRPr="00165C48">
        <w:rPr>
          <w:color w:val="auto"/>
          <w:sz w:val="28"/>
          <w:szCs w:val="28"/>
        </w:rPr>
        <w:t xml:space="preserve"> at 6:00 p.m. </w:t>
      </w:r>
    </w:p>
    <w:p w14:paraId="43E93F05" w14:textId="77777777" w:rsidR="00E73806" w:rsidRPr="00165C48" w:rsidRDefault="00E73806" w:rsidP="00973D06">
      <w:pPr>
        <w:ind w:firstLine="0"/>
        <w:rPr>
          <w:color w:val="auto"/>
          <w:sz w:val="28"/>
          <w:szCs w:val="28"/>
        </w:rPr>
      </w:pPr>
    </w:p>
    <w:p w14:paraId="516DD721" w14:textId="5FB26B69" w:rsidR="00143E83" w:rsidRPr="00165C48" w:rsidRDefault="00E73806" w:rsidP="00973D06">
      <w:pPr>
        <w:ind w:firstLine="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 xml:space="preserve">This change is </w:t>
      </w:r>
      <w:r w:rsidR="001B30DE" w:rsidRPr="00165C48">
        <w:rPr>
          <w:color w:val="auto"/>
          <w:sz w:val="28"/>
          <w:szCs w:val="28"/>
        </w:rPr>
        <w:t xml:space="preserve">due to the </w:t>
      </w:r>
      <w:r w:rsidR="00052775" w:rsidRPr="00165C48">
        <w:rPr>
          <w:color w:val="auto"/>
          <w:sz w:val="28"/>
          <w:szCs w:val="28"/>
        </w:rPr>
        <w:t xml:space="preserve">Municipal Conference </w:t>
      </w:r>
      <w:r w:rsidR="00D03F1B" w:rsidRPr="00165C48">
        <w:rPr>
          <w:color w:val="auto"/>
          <w:sz w:val="28"/>
          <w:szCs w:val="28"/>
        </w:rPr>
        <w:t xml:space="preserve">taking place in </w:t>
      </w:r>
      <w:r w:rsidR="00BF1620" w:rsidRPr="00165C48">
        <w:rPr>
          <w:color w:val="auto"/>
          <w:sz w:val="28"/>
          <w:szCs w:val="28"/>
        </w:rPr>
        <w:t xml:space="preserve"> Baton Rouge, L</w:t>
      </w:r>
      <w:r w:rsidR="00DF0681" w:rsidRPr="00165C48">
        <w:rPr>
          <w:color w:val="auto"/>
          <w:sz w:val="28"/>
          <w:szCs w:val="28"/>
        </w:rPr>
        <w:t>ouisiana</w:t>
      </w:r>
      <w:r w:rsidR="003144CC" w:rsidRPr="00165C48">
        <w:rPr>
          <w:color w:val="auto"/>
          <w:sz w:val="28"/>
          <w:szCs w:val="28"/>
        </w:rPr>
        <w:t>,</w:t>
      </w:r>
      <w:r w:rsidR="00BF1620" w:rsidRPr="00165C48">
        <w:rPr>
          <w:color w:val="auto"/>
          <w:sz w:val="28"/>
          <w:szCs w:val="28"/>
        </w:rPr>
        <w:t xml:space="preserve"> May 5-6, 2026.</w:t>
      </w:r>
    </w:p>
    <w:p w14:paraId="56E98C96" w14:textId="77777777" w:rsidR="003920DD" w:rsidRPr="00165C48" w:rsidRDefault="003920DD" w:rsidP="00973D06">
      <w:pPr>
        <w:ind w:firstLine="0"/>
        <w:rPr>
          <w:color w:val="auto"/>
          <w:sz w:val="28"/>
          <w:szCs w:val="28"/>
        </w:rPr>
      </w:pPr>
    </w:p>
    <w:p w14:paraId="5213CAB5" w14:textId="30F47418" w:rsidR="003920DD" w:rsidRPr="00165C48" w:rsidRDefault="003920DD" w:rsidP="00973D06">
      <w:pPr>
        <w:ind w:firstLine="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The rescheduled council meeting will be held</w:t>
      </w:r>
      <w:r w:rsidR="00DB7AC7" w:rsidRPr="00165C48">
        <w:rPr>
          <w:color w:val="auto"/>
          <w:sz w:val="28"/>
          <w:szCs w:val="28"/>
        </w:rPr>
        <w:t xml:space="preserve"> at:</w:t>
      </w:r>
    </w:p>
    <w:p w14:paraId="557B4A8D" w14:textId="1D820BF9" w:rsidR="00DB7AC7" w:rsidRPr="00165C48" w:rsidRDefault="00DB7AC7" w:rsidP="00165C48">
      <w:pPr>
        <w:ind w:firstLine="71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1314 Main Street</w:t>
      </w:r>
    </w:p>
    <w:p w14:paraId="04D243C9" w14:textId="77777777" w:rsidR="00143E83" w:rsidRPr="00165C48" w:rsidRDefault="00143E83" w:rsidP="00973D06">
      <w:pPr>
        <w:ind w:firstLine="0"/>
        <w:rPr>
          <w:color w:val="auto"/>
          <w:sz w:val="18"/>
          <w:szCs w:val="18"/>
        </w:rPr>
      </w:pPr>
    </w:p>
    <w:p w14:paraId="57C66F08" w14:textId="327D24F6" w:rsidR="00143E83" w:rsidRPr="00165C48" w:rsidRDefault="00E261AF" w:rsidP="00E261AF">
      <w:pPr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BY ORDER OF THE CITY COUNCIL</w:t>
      </w:r>
    </w:p>
    <w:p w14:paraId="3D6EEC9B" w14:textId="019ACE87" w:rsidR="00E261AF" w:rsidRPr="00165C48" w:rsidRDefault="00E261AF" w:rsidP="00E261AF">
      <w:pPr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City of Patterson, Louisiana</w:t>
      </w:r>
    </w:p>
    <w:p w14:paraId="401F7BD2" w14:textId="77777777" w:rsidR="00143E83" w:rsidRPr="00165C48" w:rsidRDefault="00143E83" w:rsidP="00973D06">
      <w:pPr>
        <w:ind w:firstLine="0"/>
        <w:rPr>
          <w:color w:val="auto"/>
          <w:sz w:val="28"/>
          <w:szCs w:val="28"/>
        </w:rPr>
      </w:pPr>
    </w:p>
    <w:p w14:paraId="5E4E6AD2" w14:textId="77777777" w:rsidR="003144CC" w:rsidRPr="00165C48" w:rsidRDefault="003144CC" w:rsidP="00973D06">
      <w:pPr>
        <w:ind w:firstLine="0"/>
        <w:rPr>
          <w:color w:val="auto"/>
          <w:sz w:val="28"/>
          <w:szCs w:val="28"/>
        </w:rPr>
      </w:pPr>
    </w:p>
    <w:p w14:paraId="16780D27" w14:textId="54534971" w:rsidR="003144CC" w:rsidRPr="00165C48" w:rsidRDefault="003144CC" w:rsidP="00973D06">
      <w:pPr>
        <w:ind w:firstLine="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Midge Bourgeois</w:t>
      </w:r>
    </w:p>
    <w:p w14:paraId="0C445B1F" w14:textId="3CD2CA4E" w:rsidR="003144CC" w:rsidRPr="00165C48" w:rsidRDefault="003144CC" w:rsidP="00973D06">
      <w:pPr>
        <w:ind w:firstLine="0"/>
        <w:rPr>
          <w:color w:val="auto"/>
          <w:sz w:val="28"/>
          <w:szCs w:val="28"/>
        </w:rPr>
      </w:pPr>
      <w:r w:rsidRPr="00165C48">
        <w:rPr>
          <w:color w:val="auto"/>
          <w:sz w:val="28"/>
          <w:szCs w:val="28"/>
        </w:rPr>
        <w:t>City Clerk</w:t>
      </w:r>
    </w:p>
    <w:p w14:paraId="69BDCED9" w14:textId="77777777" w:rsidR="00143E83" w:rsidRPr="00165C48" w:rsidRDefault="00143E83" w:rsidP="00973D06">
      <w:pPr>
        <w:ind w:firstLine="0"/>
        <w:rPr>
          <w:color w:val="EE0000"/>
          <w:sz w:val="18"/>
          <w:szCs w:val="18"/>
        </w:rPr>
      </w:pPr>
    </w:p>
    <w:p w14:paraId="1019F781" w14:textId="77777777" w:rsidR="00143E83" w:rsidRDefault="00143E83" w:rsidP="00973D06">
      <w:pPr>
        <w:ind w:firstLine="0"/>
        <w:rPr>
          <w:color w:val="EE0000"/>
          <w:szCs w:val="20"/>
        </w:rPr>
      </w:pPr>
    </w:p>
    <w:p w14:paraId="47BE4915" w14:textId="77777777" w:rsidR="003144CC" w:rsidRDefault="003144CC" w:rsidP="00973D06">
      <w:pPr>
        <w:ind w:firstLine="0"/>
        <w:rPr>
          <w:color w:val="EE0000"/>
          <w:szCs w:val="20"/>
        </w:rPr>
      </w:pPr>
    </w:p>
    <w:p w14:paraId="184B334D" w14:textId="77777777" w:rsidR="003144CC" w:rsidRDefault="003144CC" w:rsidP="00973D06">
      <w:pPr>
        <w:ind w:firstLine="0"/>
        <w:rPr>
          <w:color w:val="EE0000"/>
          <w:szCs w:val="20"/>
        </w:rPr>
      </w:pPr>
    </w:p>
    <w:p w14:paraId="505CEA42" w14:textId="77777777" w:rsidR="00143E83" w:rsidRDefault="00143E83" w:rsidP="00973D06">
      <w:pPr>
        <w:ind w:firstLine="0"/>
        <w:rPr>
          <w:color w:val="EE0000"/>
          <w:szCs w:val="20"/>
        </w:rPr>
      </w:pPr>
    </w:p>
    <w:p w14:paraId="1C1570E0" w14:textId="77777777" w:rsidR="00143E83" w:rsidRDefault="00143E83" w:rsidP="00973D06">
      <w:pPr>
        <w:ind w:firstLine="0"/>
        <w:rPr>
          <w:color w:val="EE0000"/>
          <w:szCs w:val="20"/>
        </w:rPr>
      </w:pPr>
    </w:p>
    <w:p w14:paraId="4942E4BF" w14:textId="77777777" w:rsidR="00143E83" w:rsidRDefault="00143E83" w:rsidP="00973D06">
      <w:pPr>
        <w:ind w:firstLine="0"/>
        <w:rPr>
          <w:color w:val="EE0000"/>
          <w:szCs w:val="20"/>
        </w:rPr>
      </w:pPr>
    </w:p>
    <w:p w14:paraId="4DC25DAE" w14:textId="493CC752" w:rsidR="003A1703" w:rsidRPr="00EE45BF" w:rsidRDefault="003A1703" w:rsidP="00513E1A">
      <w:pPr>
        <w:rPr>
          <w:color w:val="EE0000"/>
          <w:szCs w:val="20"/>
        </w:rPr>
      </w:pPr>
    </w:p>
    <w:sectPr w:rsidR="003A1703" w:rsidRPr="00EE45BF" w:rsidSect="0041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78" w:bottom="1440" w:left="720" w:header="720" w:footer="720" w:gutter="0"/>
      <w:paperSrc w:first="2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A4A2" w14:textId="77777777" w:rsidR="00BC0767" w:rsidRDefault="00BC0767" w:rsidP="005115F0">
      <w:pPr>
        <w:spacing w:after="0" w:line="240" w:lineRule="auto"/>
      </w:pPr>
      <w:r>
        <w:separator/>
      </w:r>
    </w:p>
  </w:endnote>
  <w:endnote w:type="continuationSeparator" w:id="0">
    <w:p w14:paraId="7C7F3530" w14:textId="77777777" w:rsidR="00BC0767" w:rsidRDefault="00BC0767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012A" w14:textId="77777777" w:rsidR="00BC0767" w:rsidRDefault="00BC0767" w:rsidP="005115F0">
      <w:pPr>
        <w:spacing w:after="0" w:line="240" w:lineRule="auto"/>
      </w:pPr>
      <w:r>
        <w:separator/>
      </w:r>
    </w:p>
  </w:footnote>
  <w:footnote w:type="continuationSeparator" w:id="0">
    <w:p w14:paraId="54EAF838" w14:textId="77777777" w:rsidR="00BC0767" w:rsidRDefault="00BC0767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3CE2209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775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39F6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45CF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28B8"/>
    <w:rsid w:val="000D414B"/>
    <w:rsid w:val="000D44F6"/>
    <w:rsid w:val="000D4C3D"/>
    <w:rsid w:val="000D5F75"/>
    <w:rsid w:val="000D6D30"/>
    <w:rsid w:val="000D725C"/>
    <w:rsid w:val="000D7A73"/>
    <w:rsid w:val="000D7BA2"/>
    <w:rsid w:val="000D7BE5"/>
    <w:rsid w:val="000E0C46"/>
    <w:rsid w:val="000E1275"/>
    <w:rsid w:val="000E1581"/>
    <w:rsid w:val="000E2BF9"/>
    <w:rsid w:val="000E33E1"/>
    <w:rsid w:val="000E3849"/>
    <w:rsid w:val="000E46C5"/>
    <w:rsid w:val="000E4DCF"/>
    <w:rsid w:val="000E5C60"/>
    <w:rsid w:val="000E6F29"/>
    <w:rsid w:val="000F037C"/>
    <w:rsid w:val="000F16AE"/>
    <w:rsid w:val="000F21FA"/>
    <w:rsid w:val="000F294D"/>
    <w:rsid w:val="000F2DA0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31CD"/>
    <w:rsid w:val="0011724A"/>
    <w:rsid w:val="00117FFB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1587"/>
    <w:rsid w:val="001331DE"/>
    <w:rsid w:val="00133BFE"/>
    <w:rsid w:val="001364EC"/>
    <w:rsid w:val="001405CB"/>
    <w:rsid w:val="00140C93"/>
    <w:rsid w:val="00141679"/>
    <w:rsid w:val="00141A35"/>
    <w:rsid w:val="00143750"/>
    <w:rsid w:val="00143E83"/>
    <w:rsid w:val="00144E35"/>
    <w:rsid w:val="00145354"/>
    <w:rsid w:val="0014691D"/>
    <w:rsid w:val="00146B72"/>
    <w:rsid w:val="001513CE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5C48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36F1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2404"/>
    <w:rsid w:val="001B30DE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474D"/>
    <w:rsid w:val="001E5CA3"/>
    <w:rsid w:val="001E60E0"/>
    <w:rsid w:val="001E6802"/>
    <w:rsid w:val="001E6A5F"/>
    <w:rsid w:val="001F032F"/>
    <w:rsid w:val="001F1974"/>
    <w:rsid w:val="001F28B5"/>
    <w:rsid w:val="001F29B1"/>
    <w:rsid w:val="001F4A8F"/>
    <w:rsid w:val="001F51F1"/>
    <w:rsid w:val="001F6990"/>
    <w:rsid w:val="001F6F15"/>
    <w:rsid w:val="001F7790"/>
    <w:rsid w:val="0020028A"/>
    <w:rsid w:val="002026F3"/>
    <w:rsid w:val="00204323"/>
    <w:rsid w:val="0020468C"/>
    <w:rsid w:val="00205794"/>
    <w:rsid w:val="00207FEA"/>
    <w:rsid w:val="00210145"/>
    <w:rsid w:val="002144DA"/>
    <w:rsid w:val="00214F93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161"/>
    <w:rsid w:val="0022647B"/>
    <w:rsid w:val="00227772"/>
    <w:rsid w:val="00231111"/>
    <w:rsid w:val="00231787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2"/>
    <w:rsid w:val="002564E9"/>
    <w:rsid w:val="00262238"/>
    <w:rsid w:val="00262586"/>
    <w:rsid w:val="00262979"/>
    <w:rsid w:val="00262AC8"/>
    <w:rsid w:val="00262E08"/>
    <w:rsid w:val="00263161"/>
    <w:rsid w:val="0026333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0C0D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ABC"/>
    <w:rsid w:val="002A2D41"/>
    <w:rsid w:val="002A3802"/>
    <w:rsid w:val="002A4D80"/>
    <w:rsid w:val="002A63FA"/>
    <w:rsid w:val="002A726B"/>
    <w:rsid w:val="002A75A9"/>
    <w:rsid w:val="002A7AB3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737"/>
    <w:rsid w:val="002D0AF1"/>
    <w:rsid w:val="002D208D"/>
    <w:rsid w:val="002D2411"/>
    <w:rsid w:val="002D2EAB"/>
    <w:rsid w:val="002D4765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44CC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57C7"/>
    <w:rsid w:val="00336FF4"/>
    <w:rsid w:val="0033732E"/>
    <w:rsid w:val="00337D7B"/>
    <w:rsid w:val="003406E7"/>
    <w:rsid w:val="003422DB"/>
    <w:rsid w:val="00342743"/>
    <w:rsid w:val="00342AF6"/>
    <w:rsid w:val="00342B57"/>
    <w:rsid w:val="00345A21"/>
    <w:rsid w:val="00350394"/>
    <w:rsid w:val="003530E8"/>
    <w:rsid w:val="0035330B"/>
    <w:rsid w:val="0035474E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0DD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6E5B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567E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5EA9"/>
    <w:rsid w:val="003F6D4A"/>
    <w:rsid w:val="003F7565"/>
    <w:rsid w:val="003F7BDF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16B7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4D2F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48AE"/>
    <w:rsid w:val="0045764F"/>
    <w:rsid w:val="00457DA5"/>
    <w:rsid w:val="00460B55"/>
    <w:rsid w:val="00460F62"/>
    <w:rsid w:val="0046201A"/>
    <w:rsid w:val="00465462"/>
    <w:rsid w:val="004659B3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590B"/>
    <w:rsid w:val="00486045"/>
    <w:rsid w:val="00487C3D"/>
    <w:rsid w:val="00487CB1"/>
    <w:rsid w:val="00491611"/>
    <w:rsid w:val="00492656"/>
    <w:rsid w:val="00493C4A"/>
    <w:rsid w:val="004945C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0A63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248F"/>
    <w:rsid w:val="00513609"/>
    <w:rsid w:val="00513E1A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57DDD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87F76"/>
    <w:rsid w:val="00590027"/>
    <w:rsid w:val="005905F3"/>
    <w:rsid w:val="00590756"/>
    <w:rsid w:val="005923B5"/>
    <w:rsid w:val="005924E6"/>
    <w:rsid w:val="0059437E"/>
    <w:rsid w:val="0059459F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256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63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1483"/>
    <w:rsid w:val="005F1CAE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1D0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A76"/>
    <w:rsid w:val="00677BE0"/>
    <w:rsid w:val="00677E49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3F3B"/>
    <w:rsid w:val="00694205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09D8"/>
    <w:rsid w:val="006C39F3"/>
    <w:rsid w:val="006C4DB5"/>
    <w:rsid w:val="006C55D9"/>
    <w:rsid w:val="006C7EBE"/>
    <w:rsid w:val="006D0448"/>
    <w:rsid w:val="006D0580"/>
    <w:rsid w:val="006D31BC"/>
    <w:rsid w:val="006D36BF"/>
    <w:rsid w:val="006D3806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6F75D5"/>
    <w:rsid w:val="0070154E"/>
    <w:rsid w:val="00701B4A"/>
    <w:rsid w:val="00701BF5"/>
    <w:rsid w:val="00702A7A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38BA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6012"/>
    <w:rsid w:val="007B7D48"/>
    <w:rsid w:val="007C073B"/>
    <w:rsid w:val="007C2520"/>
    <w:rsid w:val="007C451F"/>
    <w:rsid w:val="007C590C"/>
    <w:rsid w:val="007D027F"/>
    <w:rsid w:val="007D0727"/>
    <w:rsid w:val="007D0A50"/>
    <w:rsid w:val="007D1488"/>
    <w:rsid w:val="007D275C"/>
    <w:rsid w:val="007D27C7"/>
    <w:rsid w:val="007D28B6"/>
    <w:rsid w:val="007D2AEB"/>
    <w:rsid w:val="007D2B64"/>
    <w:rsid w:val="007D33FB"/>
    <w:rsid w:val="007D45D1"/>
    <w:rsid w:val="007D52B0"/>
    <w:rsid w:val="007D5AC1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4FA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427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2FCF"/>
    <w:rsid w:val="00883982"/>
    <w:rsid w:val="0088425E"/>
    <w:rsid w:val="008862F3"/>
    <w:rsid w:val="008864D3"/>
    <w:rsid w:val="00886A05"/>
    <w:rsid w:val="00890309"/>
    <w:rsid w:val="0089078D"/>
    <w:rsid w:val="00890F05"/>
    <w:rsid w:val="00892B81"/>
    <w:rsid w:val="00893445"/>
    <w:rsid w:val="00894124"/>
    <w:rsid w:val="0089492B"/>
    <w:rsid w:val="00895F59"/>
    <w:rsid w:val="00897D93"/>
    <w:rsid w:val="008A078E"/>
    <w:rsid w:val="008A12A6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3B24"/>
    <w:rsid w:val="008C4DB4"/>
    <w:rsid w:val="008C5995"/>
    <w:rsid w:val="008C614F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6F74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3D6E"/>
    <w:rsid w:val="008F4247"/>
    <w:rsid w:val="008F6653"/>
    <w:rsid w:val="008F72FA"/>
    <w:rsid w:val="008F7698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09E9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167"/>
    <w:rsid w:val="00953743"/>
    <w:rsid w:val="00956F54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2F94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0E32"/>
    <w:rsid w:val="009B26FC"/>
    <w:rsid w:val="009B2E08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2400"/>
    <w:rsid w:val="009E6D5F"/>
    <w:rsid w:val="009E6E70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27AF8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A8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66E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67D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2E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0C09"/>
    <w:rsid w:val="00B41F3D"/>
    <w:rsid w:val="00B43CE0"/>
    <w:rsid w:val="00B43E0D"/>
    <w:rsid w:val="00B43FEE"/>
    <w:rsid w:val="00B44BDB"/>
    <w:rsid w:val="00B46FB9"/>
    <w:rsid w:val="00B471CA"/>
    <w:rsid w:val="00B47630"/>
    <w:rsid w:val="00B47765"/>
    <w:rsid w:val="00B5167E"/>
    <w:rsid w:val="00B5196B"/>
    <w:rsid w:val="00B52FA5"/>
    <w:rsid w:val="00B53E63"/>
    <w:rsid w:val="00B54733"/>
    <w:rsid w:val="00B55A03"/>
    <w:rsid w:val="00B5785F"/>
    <w:rsid w:val="00B614AD"/>
    <w:rsid w:val="00B623B9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0767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09C3"/>
    <w:rsid w:val="00BF1620"/>
    <w:rsid w:val="00BF1878"/>
    <w:rsid w:val="00BF4957"/>
    <w:rsid w:val="00BF7A4F"/>
    <w:rsid w:val="00C005F2"/>
    <w:rsid w:val="00C0161E"/>
    <w:rsid w:val="00C019CA"/>
    <w:rsid w:val="00C01E44"/>
    <w:rsid w:val="00C02B06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57298"/>
    <w:rsid w:val="00C60176"/>
    <w:rsid w:val="00C63111"/>
    <w:rsid w:val="00C656F9"/>
    <w:rsid w:val="00C66FEC"/>
    <w:rsid w:val="00C679A0"/>
    <w:rsid w:val="00C711D9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45F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472D"/>
    <w:rsid w:val="00CA59B6"/>
    <w:rsid w:val="00CA61B8"/>
    <w:rsid w:val="00CB07C1"/>
    <w:rsid w:val="00CB1502"/>
    <w:rsid w:val="00CB2C99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6FE6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3F1B"/>
    <w:rsid w:val="00D05C50"/>
    <w:rsid w:val="00D07309"/>
    <w:rsid w:val="00D10784"/>
    <w:rsid w:val="00D10B21"/>
    <w:rsid w:val="00D158C5"/>
    <w:rsid w:val="00D16701"/>
    <w:rsid w:val="00D17869"/>
    <w:rsid w:val="00D20782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493F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1006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AC7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0681"/>
    <w:rsid w:val="00DF183D"/>
    <w:rsid w:val="00DF30E6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669C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61AF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7C5"/>
    <w:rsid w:val="00E44898"/>
    <w:rsid w:val="00E45CA0"/>
    <w:rsid w:val="00E46A87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3806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22BF"/>
    <w:rsid w:val="00E93D7C"/>
    <w:rsid w:val="00E93DFB"/>
    <w:rsid w:val="00E94B92"/>
    <w:rsid w:val="00E970F0"/>
    <w:rsid w:val="00EA1DF2"/>
    <w:rsid w:val="00EA3184"/>
    <w:rsid w:val="00EA3273"/>
    <w:rsid w:val="00EA35B6"/>
    <w:rsid w:val="00EA3F8E"/>
    <w:rsid w:val="00EA4FEF"/>
    <w:rsid w:val="00EA5735"/>
    <w:rsid w:val="00EA5CBF"/>
    <w:rsid w:val="00EA7550"/>
    <w:rsid w:val="00EA79A9"/>
    <w:rsid w:val="00EA79E7"/>
    <w:rsid w:val="00EB175D"/>
    <w:rsid w:val="00EB183E"/>
    <w:rsid w:val="00EB29FA"/>
    <w:rsid w:val="00EB40C7"/>
    <w:rsid w:val="00EB42C1"/>
    <w:rsid w:val="00EB4856"/>
    <w:rsid w:val="00EB5451"/>
    <w:rsid w:val="00EB5A97"/>
    <w:rsid w:val="00EB5CF9"/>
    <w:rsid w:val="00EB7486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E75D8"/>
    <w:rsid w:val="00EF00A2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2D7E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8B0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18E"/>
    <w:rsid w:val="00F65C8D"/>
    <w:rsid w:val="00F673F9"/>
    <w:rsid w:val="00F676D2"/>
    <w:rsid w:val="00F67B1E"/>
    <w:rsid w:val="00F7303C"/>
    <w:rsid w:val="00F7522B"/>
    <w:rsid w:val="00F76402"/>
    <w:rsid w:val="00F76E3D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718"/>
    <w:rsid w:val="00F878FE"/>
    <w:rsid w:val="00F90194"/>
    <w:rsid w:val="00F92FB8"/>
    <w:rsid w:val="00F93065"/>
    <w:rsid w:val="00F9330C"/>
    <w:rsid w:val="00F93CA5"/>
    <w:rsid w:val="00F93CC0"/>
    <w:rsid w:val="00F942B6"/>
    <w:rsid w:val="00F9436F"/>
    <w:rsid w:val="00F94698"/>
    <w:rsid w:val="00F97A88"/>
    <w:rsid w:val="00FA0EE5"/>
    <w:rsid w:val="00FA1183"/>
    <w:rsid w:val="00FA14D9"/>
    <w:rsid w:val="00FA1C59"/>
    <w:rsid w:val="00FA26B2"/>
    <w:rsid w:val="00FA2B35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546F"/>
    <w:rsid w:val="00FB7EFF"/>
    <w:rsid w:val="00FC0C93"/>
    <w:rsid w:val="00FC2225"/>
    <w:rsid w:val="00FC37A4"/>
    <w:rsid w:val="00FC4F5C"/>
    <w:rsid w:val="00FC51BB"/>
    <w:rsid w:val="00FC5595"/>
    <w:rsid w:val="00FC630A"/>
    <w:rsid w:val="00FC651C"/>
    <w:rsid w:val="00FC6BB5"/>
    <w:rsid w:val="00FC72BF"/>
    <w:rsid w:val="00FD0849"/>
    <w:rsid w:val="00FD1C45"/>
    <w:rsid w:val="00FD226B"/>
    <w:rsid w:val="00FD2CA7"/>
    <w:rsid w:val="00FD3574"/>
    <w:rsid w:val="00FD546C"/>
    <w:rsid w:val="00FE00A9"/>
    <w:rsid w:val="00FE0AF8"/>
    <w:rsid w:val="00FE0E06"/>
    <w:rsid w:val="00FE324E"/>
    <w:rsid w:val="00FE34F5"/>
    <w:rsid w:val="00FE51F6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477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8</cp:revision>
  <cp:lastPrinted>2026-04-30T18:17:00Z</cp:lastPrinted>
  <dcterms:created xsi:type="dcterms:W3CDTF">2026-04-30T16:20:00Z</dcterms:created>
  <dcterms:modified xsi:type="dcterms:W3CDTF">2026-04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